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638"/>
        <w:gridCol w:w="2323"/>
        <w:gridCol w:w="1843"/>
        <w:gridCol w:w="1559"/>
      </w:tblGrid>
      <w:tr w:rsidR="0091546F" w:rsidRPr="00667867" w:rsidTr="0025428B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08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93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A17B4D" w:rsidRPr="00B94D53" w:rsidTr="002805D4">
        <w:trPr>
          <w:trHeight w:val="911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7B4D" w:rsidRPr="009801ED" w:rsidRDefault="009801ED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Таможенного  поста «Специальная экономическая зона «Онтус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9801ED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беков</w:t>
            </w:r>
            <w:proofErr w:type="spellEnd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наш  </w:t>
            </w:r>
            <w:proofErr w:type="spellStart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алие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E872CE" w:rsidRDefault="00A17B4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7B4D" w:rsidRPr="00B94D53" w:rsidTr="002805D4">
        <w:trPr>
          <w:trHeight w:val="911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B4D" w:rsidRPr="0025428B" w:rsidRDefault="00A17B4D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25428B" w:rsidRDefault="00A17B4D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B4D" w:rsidRPr="00E872CE" w:rsidRDefault="00A17B4D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9801ED" w:rsidRDefault="009801E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9801ED" w:rsidRDefault="009801E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9801ED" w:rsidRDefault="009801E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9801ED" w:rsidRPr="009801ED" w:rsidRDefault="009801ED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9801ED" w:rsidRPr="003A5819" w:rsidTr="00C51D71">
        <w:trPr>
          <w:trHeight w:val="908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9801ED" w:rsidRPr="00F6759D" w:rsidRDefault="009801ED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801ED" w:rsidRPr="00F6759D" w:rsidRDefault="009801ED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  <w:hideMark/>
          </w:tcPr>
          <w:p w:rsidR="009801ED" w:rsidRPr="009801ED" w:rsidRDefault="009801ED" w:rsidP="006E2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01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Таможенного  поста «Специальная экономическая зона «Онтустик»</w:t>
            </w:r>
          </w:p>
        </w:tc>
        <w:tc>
          <w:tcPr>
            <w:tcW w:w="2663" w:type="dxa"/>
            <w:hideMark/>
          </w:tcPr>
          <w:p w:rsidR="009801ED" w:rsidRPr="0025428B" w:rsidRDefault="009801ED" w:rsidP="006E260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абеков</w:t>
            </w:r>
            <w:proofErr w:type="spellEnd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наш  </w:t>
            </w:r>
            <w:proofErr w:type="spellStart"/>
            <w:r w:rsidRPr="0098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залиевич</w:t>
            </w:r>
            <w:proofErr w:type="spellEnd"/>
          </w:p>
        </w:tc>
        <w:tc>
          <w:tcPr>
            <w:tcW w:w="2096" w:type="dxa"/>
            <w:vMerge w:val="restart"/>
            <w:hideMark/>
          </w:tcPr>
          <w:p w:rsidR="009801ED" w:rsidRPr="003A5819" w:rsidRDefault="009801E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9801ED" w:rsidRPr="003A5819" w:rsidRDefault="009801E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9801ED" w:rsidRPr="003A5819" w:rsidRDefault="009801ED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9801ED" w:rsidRPr="003A5819" w:rsidRDefault="009801ED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9801ED" w:rsidRPr="003A5819" w:rsidRDefault="009801E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1ED" w:rsidRPr="003A5819" w:rsidTr="00C51D71">
        <w:trPr>
          <w:trHeight w:val="908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9801ED" w:rsidRPr="00F6759D" w:rsidRDefault="009801ED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  <w:hideMark/>
          </w:tcPr>
          <w:p w:rsidR="009801ED" w:rsidRPr="0025428B" w:rsidRDefault="009801ED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63" w:type="dxa"/>
            <w:hideMark/>
          </w:tcPr>
          <w:p w:rsidR="009801ED" w:rsidRPr="0025428B" w:rsidRDefault="009801ED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A17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2096" w:type="dxa"/>
            <w:vMerge/>
            <w:hideMark/>
          </w:tcPr>
          <w:p w:rsidR="009801ED" w:rsidRDefault="009801ED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9801ED" w:rsidRPr="003A5819" w:rsidRDefault="009801ED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1692D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7508"/>
    <w:rsid w:val="00714343"/>
    <w:rsid w:val="007166D4"/>
    <w:rsid w:val="00723670"/>
    <w:rsid w:val="00727632"/>
    <w:rsid w:val="00735ED4"/>
    <w:rsid w:val="00757A7D"/>
    <w:rsid w:val="007734B7"/>
    <w:rsid w:val="00777FD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2AC6"/>
    <w:rsid w:val="008F605E"/>
    <w:rsid w:val="008F665A"/>
    <w:rsid w:val="0091546F"/>
    <w:rsid w:val="009170C8"/>
    <w:rsid w:val="00941766"/>
    <w:rsid w:val="00975B68"/>
    <w:rsid w:val="009801ED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19F1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B706-6EC0-4953-A067-C512500F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8</cp:revision>
  <cp:lastPrinted>2022-05-17T04:14:00Z</cp:lastPrinted>
  <dcterms:created xsi:type="dcterms:W3CDTF">2020-03-19T12:41:00Z</dcterms:created>
  <dcterms:modified xsi:type="dcterms:W3CDTF">2022-05-17T04:38:00Z</dcterms:modified>
</cp:coreProperties>
</file>